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3B52D78F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7F447FB2" w:rsidR="005F001A" w:rsidRDefault="009E654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lyn Ixcoy</w:t>
                                    </w:r>
                                  </w:p>
                                </w:sdtContent>
                              </w:sdt>
                              <w:p w14:paraId="4A094921" w14:textId="1410B09E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E65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xcoy4@miumg.edu.g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7F447FB2" w:rsidR="005F001A" w:rsidRDefault="009E654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lyn Ixcoy</w:t>
                              </w:r>
                            </w:p>
                          </w:sdtContent>
                        </w:sdt>
                        <w:p w14:paraId="4A094921" w14:textId="1410B09E" w:rsidR="005F001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E65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xcoy4@miumg.edu.g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76D4B08D" w:rsidR="005F001A" w:rsidRDefault="001F31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reación de </w:t>
                                    </w:r>
                                    <w:r w:rsidR="009E654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puts, en el cual al presionar cualquiera de los dos botones. Dará un resultado, evaluando los tres inpu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76D4B08D" w:rsidR="005F001A" w:rsidRDefault="001F312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reación de </w:t>
                              </w:r>
                              <w:r w:rsidR="009E654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puts, en el cual al presionar cualquiera de los dos botones. Dará un resultado, evaluando los tres inpu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74246FAC" w:rsidR="00767660" w:rsidRDefault="00936C1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34DD1AD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111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26636748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6541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ción de inpu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524.8pt;margin-top:205.6pt;width:8in;height:286.5pt;z-index:251659264;visibility:visible;mso-wrap-style:square;mso-width-percent:941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MD9Q+7gAAAACQEAAA8AAAAAAAAA&#10;AAAAAAAAxwQAAGRycy9kb3ducmV2LnhtbFBLBQYAAAAABAAEAPMAAADUBQAAAAA=&#10;" filled="f" stroked="f" strokeweight=".5pt">
                    <v:textbox inset="126pt,0,54pt,0">
                      <w:txbxContent>
                        <w:p w14:paraId="5CED53B7" w14:textId="26636748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6541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reación de inpu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="00767660"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DE4D856" w:rsidR="005F001A" w:rsidRPr="00B930B7" w:rsidRDefault="005F001A" w:rsidP="00767660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DE4D856" w:rsidR="005F001A" w:rsidRPr="00B930B7" w:rsidRDefault="005F001A" w:rsidP="00767660">
                          <w:pPr>
                            <w:pStyle w:val="Encabezado"/>
                            <w:jc w:val="center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660"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14D2510C" w14:textId="07AF128A" w:rsidR="00496A7A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468" w:history="1">
            <w:r w:rsidR="00496A7A" w:rsidRPr="00E46142">
              <w:rPr>
                <w:rStyle w:val="Hipervnculo"/>
                <w:noProof/>
              </w:rPr>
              <w:t>Descripción del problema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8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637BE2DE" w14:textId="6C1AB5D8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69" w:history="1">
            <w:r w:rsidR="00496A7A" w:rsidRPr="00E46142">
              <w:rPr>
                <w:rStyle w:val="Hipervnculo"/>
                <w:noProof/>
              </w:rPr>
              <w:t>Autor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9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22BB509E" w14:textId="43829B83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0" w:history="1">
            <w:r w:rsidR="00496A7A" w:rsidRPr="00E46142">
              <w:rPr>
                <w:rStyle w:val="Hipervnculo"/>
                <w:noProof/>
              </w:rPr>
              <w:t>Algoritm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0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07107B71" w14:textId="2FF59C2A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1" w:history="1">
            <w:r w:rsidR="00496A7A" w:rsidRPr="00E46142">
              <w:rPr>
                <w:rStyle w:val="Hipervnculo"/>
                <w:noProof/>
              </w:rPr>
              <w:t>Diccionario de datos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1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1E5C60D0" w14:textId="4591FA3F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2" w:history="1">
            <w:r w:rsidR="00496A7A" w:rsidRPr="00E46142">
              <w:rPr>
                <w:rStyle w:val="Hipervnculo"/>
                <w:noProof/>
              </w:rPr>
              <w:t>Código fuente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2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8FADF55" w14:textId="0E374E9B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3" w:history="1">
            <w:r w:rsidR="00496A7A" w:rsidRPr="00E46142">
              <w:rPr>
                <w:rStyle w:val="Hipervnculo"/>
                <w:noProof/>
              </w:rPr>
              <w:t>Manual de usuario y paso a pas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3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5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0595E52" w14:textId="2B569C91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68086468"/>
      <w:r>
        <w:lastRenderedPageBreak/>
        <w:t>Descripción del problema</w:t>
      </w:r>
      <w:bookmarkEnd w:id="0"/>
    </w:p>
    <w:p w14:paraId="1FA05548" w14:textId="292E78F8" w:rsidR="001F3120" w:rsidRDefault="009E6541" w:rsidP="001F3120">
      <w:r>
        <w:t>Crear inputs</w:t>
      </w:r>
      <w:r w:rsidR="00592AB3">
        <w:t xml:space="preserve"> que,</w:t>
      </w:r>
      <w:r>
        <w:t xml:space="preserve"> al momento de presionar cualquier botón, de un resultado </w:t>
      </w:r>
      <w:r w:rsidR="00592AB3">
        <w:t>en el cual lo diga en la parte inferior con letras.</w:t>
      </w:r>
    </w:p>
    <w:p w14:paraId="7164594A" w14:textId="5BBFADAA" w:rsidR="001F3120" w:rsidRDefault="001F3120" w:rsidP="001F3120">
      <w:pPr>
        <w:pStyle w:val="Ttulo1"/>
      </w:pPr>
      <w:bookmarkStart w:id="1" w:name="_Toc168086469"/>
      <w:r>
        <w:t>Autor</w:t>
      </w:r>
      <w:bookmarkEnd w:id="1"/>
    </w:p>
    <w:p w14:paraId="50865F6F" w14:textId="60DF0021" w:rsidR="00496A7A" w:rsidRDefault="00592AB3" w:rsidP="001F3120">
      <w:r>
        <w:t xml:space="preserve">Marlyn Yaneth Ixcoy García </w:t>
      </w:r>
    </w:p>
    <w:p w14:paraId="101B55C8" w14:textId="476F9B0F" w:rsidR="001F3120" w:rsidRDefault="001F3120" w:rsidP="001F3120">
      <w:pPr>
        <w:pStyle w:val="Ttulo1"/>
      </w:pPr>
      <w:bookmarkStart w:id="2" w:name="_Toc168086471"/>
      <w:r>
        <w:t>Diccionario de datos</w:t>
      </w:r>
      <w:bookmarkEnd w:id="2"/>
    </w:p>
    <w:p w14:paraId="482F866D" w14:textId="2CBEECB7" w:rsidR="00592AB3" w:rsidRDefault="00592AB3" w:rsidP="001F3120">
      <w:r>
        <w:t xml:space="preserve">Input1= </w:t>
      </w:r>
      <w:proofErr w:type="spellStart"/>
      <w:r>
        <w:t>int</w:t>
      </w:r>
      <w:proofErr w:type="spellEnd"/>
    </w:p>
    <w:p w14:paraId="1C302784" w14:textId="1184AAB3" w:rsidR="00592AB3" w:rsidRDefault="00592AB3" w:rsidP="001F3120">
      <w:r>
        <w:t xml:space="preserve">Input2= </w:t>
      </w:r>
      <w:proofErr w:type="spellStart"/>
      <w:r>
        <w:t>int</w:t>
      </w:r>
      <w:proofErr w:type="spellEnd"/>
    </w:p>
    <w:p w14:paraId="69895B79" w14:textId="76C06462" w:rsidR="00592AB3" w:rsidRDefault="00592AB3" w:rsidP="001F3120">
      <w:r>
        <w:t xml:space="preserve">Input3= </w:t>
      </w:r>
      <w:proofErr w:type="spellStart"/>
      <w:r>
        <w:t>int</w:t>
      </w:r>
      <w:proofErr w:type="spellEnd"/>
    </w:p>
    <w:p w14:paraId="6406A710" w14:textId="57A6ADC3" w:rsidR="00592AB3" w:rsidRDefault="00592AB3" w:rsidP="001F3120">
      <w:r>
        <w:t xml:space="preserve">Boton1= </w:t>
      </w:r>
      <w:proofErr w:type="spellStart"/>
      <w:r>
        <w:t>string</w:t>
      </w:r>
      <w:proofErr w:type="spellEnd"/>
    </w:p>
    <w:p w14:paraId="6148E278" w14:textId="69F5C585" w:rsidR="00592AB3" w:rsidRDefault="00592AB3" w:rsidP="001F3120">
      <w:r>
        <w:t xml:space="preserve">Boton2= </w:t>
      </w:r>
      <w:proofErr w:type="spellStart"/>
      <w:r>
        <w:t>string</w:t>
      </w:r>
      <w:proofErr w:type="spellEnd"/>
    </w:p>
    <w:p w14:paraId="640E58F9" w14:textId="55F45766" w:rsidR="001F3120" w:rsidRDefault="001F3120" w:rsidP="00592AB3">
      <w:pPr>
        <w:pStyle w:val="Ttulo1"/>
      </w:pPr>
      <w:bookmarkStart w:id="3" w:name="_Toc168086472"/>
      <w:r>
        <w:t>Código fuente</w:t>
      </w:r>
      <w:bookmarkEnd w:id="3"/>
    </w:p>
    <w:p w14:paraId="1B78BE35" w14:textId="7E3B1A56" w:rsidR="00592AB3" w:rsidRPr="00592AB3" w:rsidRDefault="00592AB3" w:rsidP="00592AB3">
      <w:pPr>
        <w:rPr>
          <w:sz w:val="32"/>
          <w:szCs w:val="32"/>
        </w:rPr>
      </w:pPr>
      <w:proofErr w:type="spellStart"/>
      <w:r w:rsidRPr="00592AB3">
        <w:rPr>
          <w:sz w:val="32"/>
          <w:szCs w:val="32"/>
        </w:rPr>
        <w:t>Html</w:t>
      </w:r>
      <w:proofErr w:type="spellEnd"/>
    </w:p>
    <w:p w14:paraId="0E3BFBD1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E3842A4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ang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n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F614C85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2C153F9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harset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TF-8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DBF4024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viewport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ntent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width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evice-width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, 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itial-scale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1.0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D0C5FE5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xamen final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EC7C495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0CD73A8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4DA9A51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e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15F0EAA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F44747"/>
          <w:sz w:val="21"/>
          <w:szCs w:val="21"/>
          <w:lang w:eastAsia="es-GT"/>
        </w:rPr>
        <w:t>center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Creación de inputs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</w:p>
    <w:p w14:paraId="26C24AA7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input1</w:t>
      </w:r>
    </w:p>
    <w:p w14:paraId="06B6B9AB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AFD9629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5D766FD8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23ADA037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input2</w:t>
      </w:r>
    </w:p>
    <w:p w14:paraId="56E8234A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29EA866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3BAF14B7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46BA8B25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input3</w:t>
      </w:r>
    </w:p>
    <w:p w14:paraId="7D78DC09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09E3E0E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71BF716E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&gt;</w:t>
      </w:r>
    </w:p>
    <w:p w14:paraId="586F7AB3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validar1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)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proofErr w:type="spellStart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Boton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1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7C31B0A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592AB3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validar2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)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proofErr w:type="spellStart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Boton</w:t>
      </w:r>
      <w:proofErr w:type="spellEnd"/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2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2F12BB2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592AB3">
        <w:rPr>
          <w:rFonts w:ascii="Consolas" w:eastAsia="Times New Roman" w:hAnsi="Consolas" w:cs="Times New Roman"/>
          <w:color w:val="F44747"/>
          <w:sz w:val="21"/>
          <w:szCs w:val="21"/>
          <w:lang w:eastAsia="es-GT"/>
        </w:rPr>
        <w:t>center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9261612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er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529722D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592AB3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592AB3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rc</w:t>
      </w:r>
      <w:proofErr w:type="spellEnd"/>
      <w:r w:rsidRPr="00592AB3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592AB3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cript.js"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20E06B0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F233559" w14:textId="77777777" w:rsidR="00592AB3" w:rsidRPr="00592AB3" w:rsidRDefault="00592AB3" w:rsidP="00592A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592AB3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592AB3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E162E60" w14:textId="77777777" w:rsidR="00592AB3" w:rsidRPr="00592AB3" w:rsidRDefault="00592AB3" w:rsidP="00592AB3"/>
    <w:p w14:paraId="1C5136BE" w14:textId="72ADCDDE" w:rsidR="001F3120" w:rsidRDefault="001F3120" w:rsidP="001F3120"/>
    <w:p w14:paraId="10BFBC5B" w14:textId="349267BD" w:rsidR="001F3120" w:rsidRDefault="001F3120" w:rsidP="001F3120"/>
    <w:p w14:paraId="5AE24A7B" w14:textId="5012A823" w:rsidR="001F3120" w:rsidRDefault="001F3120" w:rsidP="001F3120">
      <w:pPr>
        <w:pStyle w:val="Ttulo1"/>
      </w:pPr>
      <w:bookmarkStart w:id="4" w:name="_Toc168086473"/>
      <w:r>
        <w:t>Manual de usuario</w:t>
      </w:r>
      <w:r w:rsidR="00731267">
        <w:t xml:space="preserve"> y paso a paso</w:t>
      </w:r>
      <w:bookmarkEnd w:id="4"/>
    </w:p>
    <w:p w14:paraId="117721F0" w14:textId="6FA27E05" w:rsidR="001F3120" w:rsidRDefault="00592AB3" w:rsidP="001F3120">
      <w:r>
        <w:rPr>
          <w:noProof/>
        </w:rPr>
        <w:drawing>
          <wp:anchor distT="0" distB="0" distL="114300" distR="114300" simplePos="0" relativeHeight="251677696" behindDoc="0" locked="0" layoutInCell="1" allowOverlap="1" wp14:anchorId="196DDE6F" wp14:editId="6271ED5E">
            <wp:simplePos x="0" y="0"/>
            <wp:positionH relativeFrom="column">
              <wp:posOffset>1424360</wp:posOffset>
            </wp:positionH>
            <wp:positionV relativeFrom="paragraph">
              <wp:posOffset>13776</wp:posOffset>
            </wp:positionV>
            <wp:extent cx="3339547" cy="2808257"/>
            <wp:effectExtent l="0" t="0" r="0" b="0"/>
            <wp:wrapNone/>
            <wp:docPr id="1410239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1" t="9135" r="39431" b="55901"/>
                    <a:stretch/>
                  </pic:blipFill>
                  <pic:spPr bwMode="auto">
                    <a:xfrm>
                      <a:off x="0" y="0"/>
                      <a:ext cx="3339547" cy="28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D0F0" w14:textId="77777777" w:rsidR="00592AB3" w:rsidRDefault="00592AB3" w:rsidP="001F3120"/>
    <w:p w14:paraId="5F28A4EC" w14:textId="120F0E86" w:rsidR="00592AB3" w:rsidRDefault="00592AB3" w:rsidP="001F31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5C888" wp14:editId="6CD5A26F">
                <wp:simplePos x="0" y="0"/>
                <wp:positionH relativeFrom="column">
                  <wp:posOffset>4366481</wp:posOffset>
                </wp:positionH>
                <wp:positionV relativeFrom="paragraph">
                  <wp:posOffset>266948</wp:posOffset>
                </wp:positionV>
                <wp:extent cx="268356" cy="248478"/>
                <wp:effectExtent l="0" t="0" r="17780" b="18415"/>
                <wp:wrapNone/>
                <wp:docPr id="14226059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" cy="24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3A98" w14:textId="404EDF36" w:rsidR="00592AB3" w:rsidRDefault="00592AB3" w:rsidP="00592AB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592AB3">
                              <w:rPr>
                                <w:noProof/>
                              </w:rPr>
                              <w:drawing>
                                <wp:inline distT="0" distB="0" distL="0" distR="0" wp14:anchorId="577F2FAE" wp14:editId="1D6CD58B">
                                  <wp:extent cx="72390" cy="77470"/>
                                  <wp:effectExtent l="0" t="0" r="3810" b="0"/>
                                  <wp:docPr id="116486134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C888" id="Rectángulo 2" o:spid="_x0000_s1030" style="position:absolute;margin-left:343.8pt;margin-top:21pt;width:21.15pt;height:1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" fillcolor="#4472c4 [3204]" strokecolor="#09101d [484]" strokeweight="1pt">
                <v:textbox>
                  <w:txbxContent>
                    <w:p w14:paraId="22603A98" w14:textId="404EDF36" w:rsidR="00592AB3" w:rsidRDefault="00592AB3" w:rsidP="00592AB3">
                      <w:pPr>
                        <w:jc w:val="center"/>
                      </w:pPr>
                      <w:r>
                        <w:t>1</w:t>
                      </w:r>
                      <w:r w:rsidRPr="00592AB3">
                        <w:rPr>
                          <w:noProof/>
                        </w:rPr>
                        <w:drawing>
                          <wp:inline distT="0" distB="0" distL="0" distR="0" wp14:anchorId="577F2FAE" wp14:editId="1D6CD58B">
                            <wp:extent cx="72390" cy="77470"/>
                            <wp:effectExtent l="0" t="0" r="3810" b="0"/>
                            <wp:docPr id="116486134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B3B93D" w14:textId="32FB79F0" w:rsidR="00592AB3" w:rsidRDefault="00592AB3" w:rsidP="001F3120"/>
    <w:p w14:paraId="282D3BA6" w14:textId="66ACE2E0" w:rsidR="00592AB3" w:rsidRDefault="00592AB3" w:rsidP="001F312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5FB01" wp14:editId="5A919CD4">
                <wp:simplePos x="0" y="0"/>
                <wp:positionH relativeFrom="column">
                  <wp:posOffset>4339755</wp:posOffset>
                </wp:positionH>
                <wp:positionV relativeFrom="paragraph">
                  <wp:posOffset>126531</wp:posOffset>
                </wp:positionV>
                <wp:extent cx="268356" cy="248478"/>
                <wp:effectExtent l="0" t="0" r="17780" b="18415"/>
                <wp:wrapNone/>
                <wp:docPr id="13745122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" cy="24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FD05" w14:textId="35628E77" w:rsidR="00592AB3" w:rsidRDefault="00592AB3" w:rsidP="00592AB3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92AB3">
                              <w:rPr>
                                <w:noProof/>
                              </w:rPr>
                              <w:drawing>
                                <wp:inline distT="0" distB="0" distL="0" distR="0" wp14:anchorId="55F05FF6" wp14:editId="019E5496">
                                  <wp:extent cx="72390" cy="77470"/>
                                  <wp:effectExtent l="0" t="0" r="3810" b="0"/>
                                  <wp:docPr id="15698913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FB01" id="_x0000_s1031" style="position:absolute;margin-left:341.7pt;margin-top:9.95pt;width:21.15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" fillcolor="#4472c4 [3204]" strokecolor="#09101d [484]" strokeweight="1pt">
                <v:textbox>
                  <w:txbxContent>
                    <w:p w14:paraId="074DFD05" w14:textId="35628E77" w:rsidR="00592AB3" w:rsidRDefault="00592AB3" w:rsidP="00592AB3">
                      <w:pPr>
                        <w:jc w:val="center"/>
                      </w:pPr>
                      <w:r>
                        <w:t>2</w:t>
                      </w:r>
                      <w:r w:rsidRPr="00592AB3">
                        <w:rPr>
                          <w:noProof/>
                        </w:rPr>
                        <w:drawing>
                          <wp:inline distT="0" distB="0" distL="0" distR="0" wp14:anchorId="55F05FF6" wp14:editId="019E5496">
                            <wp:extent cx="72390" cy="77470"/>
                            <wp:effectExtent l="0" t="0" r="3810" b="0"/>
                            <wp:docPr id="15698913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5905F1" w14:textId="745FD1AA" w:rsidR="00592AB3" w:rsidRDefault="00592AB3" w:rsidP="001F31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7A1FA" wp14:editId="5CD87A45">
                <wp:simplePos x="0" y="0"/>
                <wp:positionH relativeFrom="column">
                  <wp:posOffset>4343400</wp:posOffset>
                </wp:positionH>
                <wp:positionV relativeFrom="paragraph">
                  <wp:posOffset>215542</wp:posOffset>
                </wp:positionV>
                <wp:extent cx="268356" cy="248478"/>
                <wp:effectExtent l="0" t="0" r="17780" b="18415"/>
                <wp:wrapNone/>
                <wp:docPr id="8706100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" cy="24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B2ABA" w14:textId="1E41E4EF" w:rsidR="00592AB3" w:rsidRDefault="00592AB3" w:rsidP="00592AB3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592AB3">
                              <w:rPr>
                                <w:noProof/>
                              </w:rPr>
                              <w:drawing>
                                <wp:inline distT="0" distB="0" distL="0" distR="0" wp14:anchorId="2722CE14" wp14:editId="7D48AB0E">
                                  <wp:extent cx="72390" cy="77470"/>
                                  <wp:effectExtent l="0" t="0" r="3810" b="0"/>
                                  <wp:docPr id="28850542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A1FA" id="_x0000_s1032" style="position:absolute;margin-left:342pt;margin-top:16.95pt;width:21.15pt;height:1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" fillcolor="#4472c4 [3204]" strokecolor="#09101d [484]" strokeweight="1pt">
                <v:textbox>
                  <w:txbxContent>
                    <w:p w14:paraId="037B2ABA" w14:textId="1E41E4EF" w:rsidR="00592AB3" w:rsidRDefault="00592AB3" w:rsidP="00592AB3">
                      <w:pPr>
                        <w:jc w:val="center"/>
                      </w:pPr>
                      <w:r>
                        <w:t>3</w:t>
                      </w:r>
                      <w:r w:rsidRPr="00592AB3">
                        <w:rPr>
                          <w:noProof/>
                        </w:rPr>
                        <w:drawing>
                          <wp:inline distT="0" distB="0" distL="0" distR="0" wp14:anchorId="2722CE14" wp14:editId="7D48AB0E">
                            <wp:extent cx="72390" cy="77470"/>
                            <wp:effectExtent l="0" t="0" r="3810" b="0"/>
                            <wp:docPr id="28850542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DED2928" w14:textId="4D1D33FA" w:rsidR="00592AB3" w:rsidRDefault="00592AB3" w:rsidP="001F3120"/>
    <w:p w14:paraId="1AD6D32D" w14:textId="3893A0E8" w:rsidR="00592AB3" w:rsidRDefault="00592AB3" w:rsidP="001F3120"/>
    <w:p w14:paraId="713DDCBD" w14:textId="5EEA33DD" w:rsidR="00592AB3" w:rsidRDefault="00592AB3" w:rsidP="001F31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96E15" wp14:editId="0CBAA1F8">
                <wp:simplePos x="0" y="0"/>
                <wp:positionH relativeFrom="column">
                  <wp:posOffset>2574235</wp:posOffset>
                </wp:positionH>
                <wp:positionV relativeFrom="paragraph">
                  <wp:posOffset>19244</wp:posOffset>
                </wp:positionV>
                <wp:extent cx="268356" cy="248478"/>
                <wp:effectExtent l="0" t="0" r="17780" b="18415"/>
                <wp:wrapNone/>
                <wp:docPr id="11865025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" cy="24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705A" w14:textId="4CE08976" w:rsidR="00592AB3" w:rsidRDefault="00592AB3" w:rsidP="00592AB3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592AB3">
                              <w:rPr>
                                <w:noProof/>
                              </w:rPr>
                              <w:drawing>
                                <wp:inline distT="0" distB="0" distL="0" distR="0" wp14:anchorId="35FB0A22" wp14:editId="7AC0813B">
                                  <wp:extent cx="72390" cy="77470"/>
                                  <wp:effectExtent l="0" t="0" r="3810" b="0"/>
                                  <wp:docPr id="79027633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6E15" id="_x0000_s1033" style="position:absolute;margin-left:202.7pt;margin-top:1.5pt;width:21.15pt;height:1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" fillcolor="#4472c4 [3204]" strokecolor="#09101d [484]" strokeweight="1pt">
                <v:textbox>
                  <w:txbxContent>
                    <w:p w14:paraId="60F8705A" w14:textId="4CE08976" w:rsidR="00592AB3" w:rsidRDefault="00592AB3" w:rsidP="00592AB3">
                      <w:pPr>
                        <w:jc w:val="center"/>
                      </w:pPr>
                      <w:r>
                        <w:t>4</w:t>
                      </w:r>
                      <w:r w:rsidRPr="00592AB3">
                        <w:rPr>
                          <w:noProof/>
                        </w:rPr>
                        <w:drawing>
                          <wp:inline distT="0" distB="0" distL="0" distR="0" wp14:anchorId="35FB0A22" wp14:editId="7AC0813B">
                            <wp:extent cx="72390" cy="77470"/>
                            <wp:effectExtent l="0" t="0" r="3810" b="0"/>
                            <wp:docPr id="79027633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CF27A" wp14:editId="6F487AC3">
                <wp:simplePos x="0" y="0"/>
                <wp:positionH relativeFrom="column">
                  <wp:posOffset>3306280</wp:posOffset>
                </wp:positionH>
                <wp:positionV relativeFrom="paragraph">
                  <wp:posOffset>17476</wp:posOffset>
                </wp:positionV>
                <wp:extent cx="268356" cy="248478"/>
                <wp:effectExtent l="0" t="0" r="17780" b="18415"/>
                <wp:wrapNone/>
                <wp:docPr id="15850975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" cy="24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1598" w14:textId="58698D32" w:rsidR="00592AB3" w:rsidRDefault="00592AB3" w:rsidP="00592AB3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592AB3">
                              <w:rPr>
                                <w:noProof/>
                              </w:rPr>
                              <w:drawing>
                                <wp:inline distT="0" distB="0" distL="0" distR="0" wp14:anchorId="5C35754F" wp14:editId="09E232BE">
                                  <wp:extent cx="72390" cy="77470"/>
                                  <wp:effectExtent l="0" t="0" r="3810" b="0"/>
                                  <wp:docPr id="151712248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" cy="7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CF27A" id="_x0000_s1034" style="position:absolute;margin-left:260.35pt;margin-top:1.4pt;width:21.15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" fillcolor="#4472c4 [3204]" strokecolor="#09101d [484]" strokeweight="1pt">
                <v:textbox>
                  <w:txbxContent>
                    <w:p w14:paraId="7EDC1598" w14:textId="58698D32" w:rsidR="00592AB3" w:rsidRDefault="00592AB3" w:rsidP="00592AB3">
                      <w:pPr>
                        <w:jc w:val="center"/>
                      </w:pPr>
                      <w:r>
                        <w:t>5</w:t>
                      </w:r>
                      <w:r w:rsidRPr="00592AB3">
                        <w:rPr>
                          <w:noProof/>
                        </w:rPr>
                        <w:drawing>
                          <wp:inline distT="0" distB="0" distL="0" distR="0" wp14:anchorId="5C35754F" wp14:editId="09E232BE">
                            <wp:extent cx="72390" cy="77470"/>
                            <wp:effectExtent l="0" t="0" r="3810" b="0"/>
                            <wp:docPr id="151712248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" cy="7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3212434" w14:textId="77777777" w:rsidR="00592AB3" w:rsidRDefault="00592AB3" w:rsidP="001F3120"/>
    <w:p w14:paraId="5F67146F" w14:textId="0C19E1FA" w:rsidR="001F3120" w:rsidRDefault="001F3120" w:rsidP="001F3120">
      <w:pPr>
        <w:pStyle w:val="Prrafodelista"/>
        <w:numPr>
          <w:ilvl w:val="0"/>
          <w:numId w:val="10"/>
        </w:numPr>
      </w:pPr>
      <w:r>
        <w:t>Coloque</w:t>
      </w:r>
      <w:r w:rsidR="00592AB3">
        <w:t xml:space="preserve"> un numero</w:t>
      </w:r>
    </w:p>
    <w:p w14:paraId="41A4023D" w14:textId="07FB5BEC" w:rsidR="001F3120" w:rsidRDefault="001F3120" w:rsidP="001F3120">
      <w:pPr>
        <w:pStyle w:val="Prrafodelista"/>
        <w:numPr>
          <w:ilvl w:val="0"/>
          <w:numId w:val="10"/>
        </w:numPr>
      </w:pPr>
      <w:r>
        <w:t xml:space="preserve">Coloque </w:t>
      </w:r>
      <w:r w:rsidR="00592AB3">
        <w:t>un numero</w:t>
      </w:r>
    </w:p>
    <w:p w14:paraId="55CCE51B" w14:textId="016F8E4D" w:rsidR="001F3120" w:rsidRDefault="001F3120" w:rsidP="001F3120">
      <w:pPr>
        <w:pStyle w:val="Prrafodelista"/>
        <w:numPr>
          <w:ilvl w:val="0"/>
          <w:numId w:val="10"/>
        </w:numPr>
      </w:pPr>
      <w:r>
        <w:t xml:space="preserve">Coloque </w:t>
      </w:r>
      <w:r w:rsidR="00592AB3">
        <w:t>un numero</w:t>
      </w:r>
    </w:p>
    <w:p w14:paraId="4329C808" w14:textId="2B29D47A" w:rsidR="001F3120" w:rsidRDefault="00CB709E" w:rsidP="001F3120">
      <w:pPr>
        <w:pStyle w:val="Prrafodelista"/>
        <w:numPr>
          <w:ilvl w:val="0"/>
          <w:numId w:val="10"/>
        </w:numPr>
      </w:pPr>
      <w:r>
        <w:t>Presione</w:t>
      </w:r>
      <w:r w:rsidR="001F3120">
        <w:t xml:space="preserve"> el botón para </w:t>
      </w:r>
      <w:r>
        <w:t>generar un</w:t>
      </w:r>
      <w:r w:rsidR="00592AB3">
        <w:t xml:space="preserve"> resultado final, e</w:t>
      </w:r>
      <w:r w:rsidR="00592AB3">
        <w:t xml:space="preserve">l resultado se </w:t>
      </w:r>
      <w:proofErr w:type="spellStart"/>
      <w:r w:rsidR="00592AB3">
        <w:t>vera</w:t>
      </w:r>
      <w:proofErr w:type="spellEnd"/>
      <w:r w:rsidR="00592AB3">
        <w:t xml:space="preserve"> en el cuadro del resultado.</w:t>
      </w:r>
    </w:p>
    <w:p w14:paraId="4523AF04" w14:textId="0E8EF5CA" w:rsidR="00592AB3" w:rsidRDefault="00592AB3" w:rsidP="00592AB3">
      <w:pPr>
        <w:pStyle w:val="Prrafodelista"/>
        <w:numPr>
          <w:ilvl w:val="0"/>
          <w:numId w:val="10"/>
        </w:numPr>
      </w:pPr>
      <w:r>
        <w:t xml:space="preserve">Presione el botón para generar un resultado final, el resultado se </w:t>
      </w:r>
      <w:proofErr w:type="spellStart"/>
      <w:r>
        <w:t>vera</w:t>
      </w:r>
      <w:proofErr w:type="spellEnd"/>
      <w:r>
        <w:t xml:space="preserve"> en el cuadro del resultado.</w:t>
      </w:r>
    </w:p>
    <w:p w14:paraId="1B979DA3" w14:textId="04FE10C9" w:rsidR="00CB709E" w:rsidRPr="001F3120" w:rsidRDefault="00CB709E" w:rsidP="00592AB3"/>
    <w:sectPr w:rsidR="00CB709E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83DB6" w14:textId="77777777" w:rsidR="00C13F56" w:rsidRDefault="00C13F56" w:rsidP="00767660">
      <w:pPr>
        <w:spacing w:after="0" w:line="240" w:lineRule="auto"/>
      </w:pPr>
      <w:r>
        <w:separator/>
      </w:r>
    </w:p>
  </w:endnote>
  <w:endnote w:type="continuationSeparator" w:id="0">
    <w:p w14:paraId="4720BE50" w14:textId="77777777" w:rsidR="00C13F56" w:rsidRDefault="00C13F56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EC42" w14:textId="77777777" w:rsidR="00C13F56" w:rsidRDefault="00C13F56" w:rsidP="00767660">
      <w:pPr>
        <w:spacing w:after="0" w:line="240" w:lineRule="auto"/>
      </w:pPr>
      <w:r>
        <w:separator/>
      </w:r>
    </w:p>
  </w:footnote>
  <w:footnote w:type="continuationSeparator" w:id="0">
    <w:p w14:paraId="360005DD" w14:textId="77777777" w:rsidR="00C13F56" w:rsidRDefault="00C13F56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35955302">
    <w:abstractNumId w:val="8"/>
  </w:num>
  <w:num w:numId="2" w16cid:durableId="462844322">
    <w:abstractNumId w:val="2"/>
  </w:num>
  <w:num w:numId="3" w16cid:durableId="2127658553">
    <w:abstractNumId w:val="1"/>
  </w:num>
  <w:num w:numId="4" w16cid:durableId="1433936707">
    <w:abstractNumId w:val="4"/>
  </w:num>
  <w:num w:numId="5" w16cid:durableId="745036431">
    <w:abstractNumId w:val="9"/>
  </w:num>
  <w:num w:numId="6" w16cid:durableId="1123965734">
    <w:abstractNumId w:val="6"/>
  </w:num>
  <w:num w:numId="7" w16cid:durableId="884411715">
    <w:abstractNumId w:val="7"/>
  </w:num>
  <w:num w:numId="8" w16cid:durableId="1933315150">
    <w:abstractNumId w:val="3"/>
  </w:num>
  <w:num w:numId="9" w16cid:durableId="1461337983">
    <w:abstractNumId w:val="0"/>
  </w:num>
  <w:num w:numId="10" w16cid:durableId="1231624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264F5"/>
    <w:rsid w:val="001905AE"/>
    <w:rsid w:val="001A261B"/>
    <w:rsid w:val="001D3206"/>
    <w:rsid w:val="001F3120"/>
    <w:rsid w:val="00274152"/>
    <w:rsid w:val="002C49BC"/>
    <w:rsid w:val="003005E7"/>
    <w:rsid w:val="003150C1"/>
    <w:rsid w:val="00444089"/>
    <w:rsid w:val="00496A7A"/>
    <w:rsid w:val="00592AB3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8D55FB"/>
    <w:rsid w:val="00936C1B"/>
    <w:rsid w:val="00954F68"/>
    <w:rsid w:val="009652ED"/>
    <w:rsid w:val="009E6541"/>
    <w:rsid w:val="00A328E5"/>
    <w:rsid w:val="00B77F96"/>
    <w:rsid w:val="00BF2411"/>
    <w:rsid w:val="00C07C12"/>
    <w:rsid w:val="00C13F56"/>
    <w:rsid w:val="00C22DEC"/>
    <w:rsid w:val="00CB709E"/>
    <w:rsid w:val="00DB21E4"/>
    <w:rsid w:val="00EA22A9"/>
    <w:rsid w:val="00EC7225"/>
    <w:rsid w:val="00ED4B61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inputs, en el cual al presionar cualquiera de los dos botones. Dará un resultado, evaluando los tres inputs</Abstract>
  <CompanyAddress/>
  <CompanyPhone/>
  <CompanyFax/>
  <CompanyEmail>Mixcoy4@miumg.edu.g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strar frase con nombre y apellido y edad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inputs</dc:title>
  <dc:subject>Metodología resolución problema</dc:subject>
  <dc:creator>Marlyn Ixcoy</dc:creator>
  <cp:keywords/>
  <dc:description/>
  <cp:lastModifiedBy>Marlyn</cp:lastModifiedBy>
  <cp:revision>6</cp:revision>
  <dcterms:created xsi:type="dcterms:W3CDTF">2024-06-01T04:21:00Z</dcterms:created>
  <dcterms:modified xsi:type="dcterms:W3CDTF">2024-06-08T16:55:00Z</dcterms:modified>
</cp:coreProperties>
</file>